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5" w:rsidRDefault="00A17834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iCs/>
          <w:sz w:val="32"/>
          <w:szCs w:val="32"/>
        </w:rPr>
        <w:t>中国核电</w:t>
      </w:r>
      <w:r>
        <w:rPr>
          <w:rFonts w:ascii="Times New Roman" w:hAnsi="Times New Roman" w:cs="Times New Roman" w:hint="eastAsia"/>
          <w:b/>
          <w:bCs/>
          <w:iCs/>
          <w:sz w:val="32"/>
          <w:szCs w:val="32"/>
        </w:rPr>
        <w:t>2025</w:t>
      </w:r>
      <w:r>
        <w:rPr>
          <w:rFonts w:ascii="Times New Roman" w:hAnsi="Times New Roman" w:cs="Times New Roman" w:hint="eastAsia"/>
          <w:b/>
          <w:bCs/>
          <w:iCs/>
          <w:sz w:val="32"/>
          <w:szCs w:val="32"/>
        </w:rPr>
        <w:t>年半年度业绩交流会会议记录表</w:t>
      </w:r>
    </w:p>
    <w:p w:rsidR="00AB399E" w:rsidRDefault="00AB399E" w:rsidP="00AB399E">
      <w:pPr>
        <w:spacing w:line="400" w:lineRule="exact"/>
        <w:ind w:firstLineChars="200" w:firstLine="480"/>
        <w:rPr>
          <w:rFonts w:ascii="Times New Roman" w:hAnsi="Times New Roman" w:cs="Times New Roman"/>
          <w:bCs/>
          <w:iCs/>
          <w:sz w:val="24"/>
          <w:szCs w:val="21"/>
        </w:rPr>
      </w:pPr>
      <w:bookmarkStart w:id="0" w:name="OLE_LINK1"/>
      <w:bookmarkStart w:id="1" w:name="OLE_LINK4"/>
      <w:r>
        <w:rPr>
          <w:rFonts w:ascii="Times New Roman" w:hAnsi="Times New Roman" w:cs="Times New Roman" w:hint="eastAsia"/>
          <w:bCs/>
          <w:iCs/>
          <w:sz w:val="24"/>
          <w:szCs w:val="21"/>
        </w:rPr>
        <w:t>2025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年</w:t>
      </w:r>
      <w:r w:rsidRPr="00AB399E">
        <w:rPr>
          <w:rFonts w:ascii="Times New Roman" w:hAnsi="Times New Roman" w:cs="Times New Roman"/>
          <w:bCs/>
          <w:iCs/>
          <w:sz w:val="24"/>
          <w:szCs w:val="21"/>
        </w:rPr>
        <w:t>9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月</w:t>
      </w:r>
      <w:r w:rsidRPr="00AB399E">
        <w:rPr>
          <w:rFonts w:ascii="Times New Roman" w:hAnsi="Times New Roman" w:cs="Times New Roman"/>
          <w:bCs/>
          <w:iCs/>
          <w:sz w:val="24"/>
          <w:szCs w:val="21"/>
        </w:rPr>
        <w:t>11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日，公司</w:t>
      </w:r>
      <w:r>
        <w:rPr>
          <w:rFonts w:ascii="Times New Roman" w:hAnsi="Times New Roman" w:cs="Times New Roman" w:hint="eastAsia"/>
          <w:bCs/>
          <w:iCs/>
          <w:sz w:val="24"/>
          <w:szCs w:val="21"/>
        </w:rPr>
        <w:t>在上海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举办中国核电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2025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年半年度业绩交流会，现场与</w:t>
      </w:r>
      <w:r w:rsidR="008F2BEB">
        <w:rPr>
          <w:rFonts w:ascii="Times New Roman" w:hAnsi="Times New Roman" w:cs="Times New Roman"/>
          <w:bCs/>
          <w:iCs/>
          <w:sz w:val="24"/>
          <w:szCs w:val="21"/>
        </w:rPr>
        <w:t>50</w:t>
      </w:r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位机构投资者和分析师</w:t>
      </w:r>
      <w:bookmarkStart w:id="2" w:name="_GoBack"/>
      <w:bookmarkEnd w:id="2"/>
      <w:r w:rsidRPr="00AB399E">
        <w:rPr>
          <w:rFonts w:ascii="Times New Roman" w:hAnsi="Times New Roman" w:cs="Times New Roman" w:hint="eastAsia"/>
          <w:bCs/>
          <w:iCs/>
          <w:sz w:val="24"/>
          <w:szCs w:val="21"/>
        </w:rPr>
        <w:t>进行了沟通交流。</w:t>
      </w:r>
      <w:bookmarkEnd w:id="0"/>
      <w:bookmarkEnd w:id="1"/>
    </w:p>
    <w:p w:rsidR="00D10BB5" w:rsidRPr="00AB399E" w:rsidRDefault="00AB399E" w:rsidP="00AB399E">
      <w:pPr>
        <w:spacing w:line="400" w:lineRule="exact"/>
        <w:ind w:firstLineChars="1000" w:firstLine="2400"/>
        <w:rPr>
          <w:rFonts w:ascii="Times New Roman" w:hAnsi="Times New Roman" w:cs="Times New Roman"/>
          <w:bCs/>
          <w:iCs/>
          <w:sz w:val="24"/>
          <w:szCs w:val="21"/>
        </w:rPr>
      </w:pPr>
      <w:r>
        <w:rPr>
          <w:rFonts w:ascii="Times New Roman" w:hAnsi="Times New Roman" w:cs="Times New Roman" w:hint="eastAsia"/>
          <w:bCs/>
          <w:iCs/>
          <w:sz w:val="24"/>
          <w:szCs w:val="21"/>
        </w:rPr>
        <w:t>中国核电投资者关系活动记录表</w:t>
      </w:r>
      <w:r>
        <w:rPr>
          <w:rFonts w:ascii="Times New Roman" w:hAnsi="Times New Roman" w:cs="Times New Roman"/>
          <w:bCs/>
          <w:iCs/>
          <w:sz w:val="24"/>
          <w:szCs w:val="21"/>
        </w:rPr>
        <w:t xml:space="preserve">         </w:t>
      </w:r>
      <w:r w:rsidR="00A17834">
        <w:rPr>
          <w:rFonts w:ascii="Times New Roman" w:hAnsi="Times New Roman" w:cs="Times New Roman"/>
          <w:bCs/>
          <w:iCs/>
          <w:sz w:val="24"/>
          <w:szCs w:val="24"/>
        </w:rPr>
        <w:t>编号：</w:t>
      </w:r>
      <w:r w:rsidR="00A17834">
        <w:rPr>
          <w:rFonts w:ascii="Times New Roman" w:hAnsi="Times New Roman" w:cs="Times New Roman"/>
          <w:bCs/>
          <w:iCs/>
          <w:sz w:val="24"/>
          <w:szCs w:val="24"/>
        </w:rPr>
        <w:t>2025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0BB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3" w:name="OLE_LINK2"/>
            <w:bookmarkStart w:id="4" w:name="OLE_LINK3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发布会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:rsidR="00D10BB5" w:rsidRDefault="00A1783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:rsidR="00D10BB5" w:rsidRDefault="00A17834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BB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方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举办现场业绩交流会</w:t>
            </w:r>
          </w:p>
        </w:tc>
      </w:tr>
      <w:tr w:rsidR="00D10BB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中国核能电力股份有限公司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董事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卢铁忠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独立董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戴新民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总会计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刘焕冰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张红军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副总会计师、财务部主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泉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部主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李兴雷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核电开发事业部副主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朋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事务代表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静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证券部主管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穆思齐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中核汇能有限公司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总会计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杨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军</w:t>
            </w:r>
          </w:p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资本运营部主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徐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帆</w:t>
            </w:r>
          </w:p>
        </w:tc>
      </w:tr>
      <w:tr w:rsidR="00AB3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E" w:rsidRDefault="00AB399E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参会投资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9E" w:rsidRPr="008F2BEB" w:rsidRDefault="008F2BE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2BE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长江证券、鹏华基金、华泰柏瑞基金、太保资产、汇添富基金、嘉实基金、广发基金、博时基金、银华基金、华泰保兴、建信保险、华泰资管、上海汉鸿私募基金、上海禾昇投资管理、东吴证券、国信证券、华福证券、开源证券、中信证券、国泰海通证券、兴业证券、华源证券、天风证券、申万宏源、长城证券、国</w:t>
            </w:r>
            <w:r w:rsidRPr="008F2BE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盛证券、招商证券、华泰证券</w:t>
            </w:r>
          </w:p>
        </w:tc>
      </w:tr>
      <w:tr w:rsidR="00D10BB5">
        <w:trPr>
          <w:trHeight w:val="17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公司主要情况介绍：</w:t>
            </w:r>
          </w:p>
          <w:p w:rsidR="00D10BB5" w:rsidRDefault="00A17834">
            <w:pPr>
              <w:widowControl/>
              <w:ind w:firstLineChars="100" w:firstLine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上半年，公司主要经济指标按照预期完成计划值，累计实现上网电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千瓦时，同比增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92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；营业收入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3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；利润总额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0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；归母净利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同比下降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6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。其中核电业务增长稳定，实现归母净利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8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；新能源发电业务实现归母净利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主要由于中核汇能去年实施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T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产品、债转股等资本运作事项，导致少数股东损益占比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4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上</w:t>
            </w:r>
            <w:r w:rsidRPr="00AC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升至</w:t>
            </w:r>
            <w:r w:rsidR="00614C36" w:rsidRPr="00AC68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.87%</w:t>
            </w:r>
            <w:r w:rsidRPr="00AC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，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时中国核电持股中核汇能的比例也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下降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71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，多重因素影响下，公司新能源方面的归母净利润同比下降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28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。</w:t>
            </w:r>
          </w:p>
          <w:p w:rsidR="00D10BB5" w:rsidRDefault="00A17834">
            <w:pPr>
              <w:widowControl/>
              <w:ind w:firstLineChars="100" w:firstLine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报告期内，公司安全、质量、环保各项指标受控，形势整体平稳。上半年，公司控股在运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台核电机组安全稳定运行，在运装机容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万千瓦，累计实现上网电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千瓦时，同比增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4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，机组平均利用小时数约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小时，同比增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小时；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年全年计划开展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次大修，上半年已圆满完成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次大修；公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N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综合指数平均值保持全球领先，满足统计条件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台运行机组中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台达成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N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综合指数满分。</w:t>
            </w:r>
          </w:p>
          <w:p w:rsidR="00D10BB5" w:rsidRDefault="00A17834">
            <w:pPr>
              <w:widowControl/>
              <w:ind w:firstLineChars="100" w:firstLine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公司秉持与股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发展与共，价值同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的理念，每年现金分红比例都达到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以上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年度共计派发现金红利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，年度分红比例达到历史最高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2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。今年，公司首次计划实施中期分红，每股派发现金分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元，分红总额预计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；同时公司按计划开展回购工作，截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月底，公司已累计完成回购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万股，回购金额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亿元。随着公司核电项目陆续投产，公司将在匹配项目建设资金需求的同时，进一步努力提高广大投资者分红收益水平。</w:t>
            </w:r>
          </w:p>
          <w:p w:rsidR="00D10BB5" w:rsidRDefault="00D10BB5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问答环节：</w:t>
            </w: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新能源补贴回收情况如何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截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底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今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汇能收到补贴回款超过</w:t>
            </w:r>
            <w:r w:rsidRPr="00A178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亿元，目前汇能还剩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未收回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补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亿元。今年剩余的几个月还会收到一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补贴回款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初步预计全年回收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亿元左右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十五五新能源发展规划和目标如何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目前十五五规划还在编制中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相关指标尚在研究，如有进展公司将及时披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漳州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号机组投产的节奏如何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漳州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机组按计划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今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季度投产，目前正在调试之中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浙江的核电市场化电价政策如何展望？后续是否会在价格端放开波动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控股的秦山一期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万千瓦机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和三门核电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两台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P1000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机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等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台在运机组参与浙江省内电力市场交易，公司在浙江省内控股的其他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台机组参与华东电网市场化交易，目前华东电网市场化交易方式主要是按照政府授权合约，价格与机组核准价格相当，暂时没有听说价格及结算方式要变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消息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如何预估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十五五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公司获批新机组的市场份额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期间累计核准机组数量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位居前列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同时，公司储备了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较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的厂址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并正在推动进入国家规划，这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十五五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期间公司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获取更多的机组核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打好基础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小堆核电技术未来的应用场景如何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小堆技术具备发电，海水淡化，供热以及相关同位素的生产多种生产能力，在全球市场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特别是电网容量较小的国家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具有十分广阔的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应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前景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运维公司主要出于什么考虑、发挥什么作用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成立中核运维技术有限公司，目的是通过集约化改革，精益化管理，不断提升成本管控能力，预计随着新机组的投产，集约化的效果会逐步释放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公司是否有考虑股权激励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一直在推进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新一期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股权激励方案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接下来将根据相关监管政策和要求开展后续工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如何看待后续江浙地区供需格局情况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浙江和江苏是传统经济大省，整体用电需求还是比较旺盛的，目前浙江仍存在一定的电力缺口，公司认为后续沿海省份的供需格局比较健康。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公司一直协同地方积极推动核电项目新厂址开发，为能源保供贡献核能力量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新能源平台是否有拆分计划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目前暂时没有汇能拆分上市计划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如有相关进展，公司将根据要求及时披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2027-2028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年投运机组数量增加后，是否考虑加大分红力度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上市以来分红比例一直维持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5%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以上，目前公司有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台在建核电机组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需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较多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资本投入，因此短期资本金压力比较大，公司一直坚持通过多渠道开展融资，在保障公司发展资金需要的同时，努力降低融资成本，为广大股东创造更大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的价值和更好的回报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后续公司在智能化投入方面态度如何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公司坚持通过优化产业结构布局、深入开展生产智慧运维、加强电力营销能力建设、深度开展降本增效、着力推动数字化转型等策略，不断增强核心功能，提升核心竞争力，推动公司实现更高质量、更有效益、更为安全的发展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未来核电是否大面积进入市场？是否会导致电量价值受到其他电源挤压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国家电力改革政策方向不变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未来所有电源包括核电都会全部进入市场化交易，同时核电的基础负荷能源地位一定会让价格有别于其他电力品种，公司致力于推动核电获取一定的电价保障政策，确保国家核能行业健康发展。</w:t>
            </w:r>
          </w:p>
          <w:p w:rsidR="00D10BB5" w:rsidRDefault="00D10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BB5" w:rsidRDefault="00A17834">
            <w:pPr>
              <w:widowControl/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：公司感觉哪些区域的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color w:val="1D72D8"/>
                <w:sz w:val="24"/>
                <w:szCs w:val="24"/>
              </w:rPr>
              <w:t>号文细则更加友好？未来是否会聚焦这些区域发展新能源？</w:t>
            </w:r>
          </w:p>
          <w:p w:rsidR="00D10BB5" w:rsidRDefault="00A1783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号文的影响存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较大的区域化差异，例如三北地区本身供大于求，即使有机制电价的保护，限电率提升必然会对利润产生一定的负面影响，尤其是后续光伏项目所受的影响可能会扩大。</w:t>
            </w:r>
          </w:p>
          <w:p w:rsidR="00D10BB5" w:rsidRDefault="00A178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公司积极顺应政策导向，依托精细化管理和技术创新持续优化运营效率，同时聚焦优质资源不断优化项目布局，提高市场竞争力。目前公司风电项目占比偏低，正在积极布局风电尤其是沿海地区的海上风电。此外，大基地项目公司也在积极开拓，包括内蒙等地区有在积极对接。</w:t>
            </w:r>
          </w:p>
        </w:tc>
      </w:tr>
      <w:tr w:rsidR="00D10BB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B5" w:rsidRDefault="00A17834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:rsidR="00D10BB5" w:rsidRDefault="00D10BB5">
      <w:pPr>
        <w:rPr>
          <w:rFonts w:ascii="Times New Roman" w:hAnsi="Times New Roman" w:cs="Times New Roman"/>
        </w:rPr>
      </w:pPr>
    </w:p>
    <w:sectPr w:rsidR="00D10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B5"/>
    <w:rsid w:val="00614C36"/>
    <w:rsid w:val="008F2BEB"/>
    <w:rsid w:val="00A17834"/>
    <w:rsid w:val="00AB399E"/>
    <w:rsid w:val="00AC6841"/>
    <w:rsid w:val="00C22280"/>
    <w:rsid w:val="00D1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3E56"/>
  <w15:docId w15:val="{C4017E59-E9FA-4513-8109-4C1BA9D0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rPr>
      <w:b/>
      <w:bCs/>
    </w:rPr>
  </w:style>
  <w:style w:type="paragraph" w:customStyle="1" w:styleId="1">
    <w:name w:val="修订1"/>
    <w:uiPriority w:val="99"/>
    <w:qFormat/>
    <w:rPr>
      <w:kern w:val="2"/>
      <w:sz w:val="21"/>
      <w:szCs w:val="22"/>
    </w:rPr>
  </w:style>
  <w:style w:type="paragraph" w:customStyle="1" w:styleId="10">
    <w:name w:val="样式1"/>
    <w:basedOn w:val="3"/>
    <w:link w:val="1Char"/>
    <w:qFormat/>
    <w:pPr>
      <w:widowControl/>
      <w:spacing w:line="440" w:lineRule="exact"/>
    </w:pPr>
    <w:rPr>
      <w:rFonts w:ascii="微软雅黑" w:eastAsia="微软雅黑" w:hAnsi="微软雅黑"/>
      <w:color w:val="000000"/>
      <w:sz w:val="28"/>
      <w:szCs w:val="28"/>
    </w:rPr>
  </w:style>
  <w:style w:type="character" w:customStyle="1" w:styleId="1Char">
    <w:name w:val="样式1 Char"/>
    <w:basedOn w:val="30"/>
    <w:link w:val="10"/>
    <w:qFormat/>
    <w:rPr>
      <w:rFonts w:ascii="微软雅黑" w:eastAsia="微软雅黑" w:hAnsi="微软雅黑"/>
      <w:b/>
      <w:bCs/>
      <w:color w:val="000000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2">
    <w:name w:val="样式2"/>
    <w:basedOn w:val="a"/>
    <w:link w:val="2Char"/>
    <w:qFormat/>
    <w:pPr>
      <w:widowControl/>
      <w:snapToGrid w:val="0"/>
      <w:spacing w:afterLines="100" w:after="312" w:line="240" w:lineRule="atLeast"/>
      <w:contextualSpacing/>
    </w:pPr>
    <w:rPr>
      <w:rFonts w:ascii="微软雅黑" w:eastAsia="微软雅黑" w:hAnsi="微软雅黑"/>
      <w:b/>
      <w:bCs/>
      <w:color w:val="000000"/>
      <w:sz w:val="28"/>
      <w:szCs w:val="28"/>
    </w:rPr>
  </w:style>
  <w:style w:type="character" w:customStyle="1" w:styleId="2Char">
    <w:name w:val="样式2 Char"/>
    <w:basedOn w:val="a0"/>
    <w:link w:val="2"/>
    <w:qFormat/>
    <w:rPr>
      <w:rFonts w:ascii="微软雅黑" w:eastAsia="微软雅黑" w:hAnsi="微软雅黑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A31-FC08-46E1-9D6F-0795F1C1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2</Words>
  <Characters>2579</Characters>
  <Application>Microsoft Office Word</Application>
  <DocSecurity>0</DocSecurity>
  <Lines>21</Lines>
  <Paragraphs>6</Paragraphs>
  <ScaleCrop>false</ScaleCrop>
  <Company>FAWCA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燃</dc:creator>
  <cp:lastModifiedBy>admin</cp:lastModifiedBy>
  <cp:revision>15</cp:revision>
  <cp:lastPrinted>2025-09-15T08:16:00Z</cp:lastPrinted>
  <dcterms:created xsi:type="dcterms:W3CDTF">2024-07-01T09:29:00Z</dcterms:created>
  <dcterms:modified xsi:type="dcterms:W3CDTF">2025-09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9</vt:lpwstr>
  </property>
  <property fmtid="{D5CDD505-2E9C-101B-9397-08002B2CF9AE}" pid="3" name="ICV">
    <vt:lpwstr>841256FBEEE0499784FDAAB4339B22DD</vt:lpwstr>
  </property>
</Properties>
</file>